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89EB3" w14:textId="77777777" w:rsidR="00263521" w:rsidRDefault="002D6705" w:rsidP="002D6705">
      <w:pPr>
        <w:spacing w:before="56"/>
        <w:ind w:left="7200"/>
        <w:rPr>
          <w:b/>
        </w:rPr>
      </w:pPr>
      <w:bookmarkStart w:id="0" w:name="_GoBack"/>
      <w:bookmarkEnd w:id="0"/>
      <w:r>
        <w:t xml:space="preserve">           </w:t>
      </w:r>
      <w:r w:rsidR="00263521">
        <w:rPr>
          <w:b/>
        </w:rPr>
        <w:t xml:space="preserve"> </w:t>
      </w:r>
      <w:r w:rsidR="00263521">
        <w:rPr>
          <w:b/>
          <w:color w:val="231F20"/>
        </w:rPr>
        <w:t>Année universitaire 2020-2021</w:t>
      </w:r>
    </w:p>
    <w:p w14:paraId="66FD1F9A" w14:textId="77777777" w:rsidR="009D5647" w:rsidRDefault="009D5647">
      <w:pPr>
        <w:rPr>
          <w:rFonts w:ascii="Times New Roman"/>
        </w:rPr>
        <w:sectPr w:rsidR="009D5647" w:rsidSect="002D6705">
          <w:headerReference w:type="default" r:id="rId7"/>
          <w:type w:val="continuous"/>
          <w:pgSz w:w="11910" w:h="16840"/>
          <w:pgMar w:top="540" w:right="460" w:bottom="280" w:left="440" w:header="850" w:footer="0" w:gutter="0"/>
          <w:cols w:space="720"/>
          <w:docGrid w:linePitch="299"/>
        </w:sectPr>
      </w:pPr>
    </w:p>
    <w:p w14:paraId="17B24A6A" w14:textId="77777777" w:rsidR="009D5647" w:rsidRDefault="009D5647">
      <w:pPr>
        <w:sectPr w:rsidR="009D5647">
          <w:type w:val="continuous"/>
          <w:pgSz w:w="11910" w:h="16840"/>
          <w:pgMar w:top="540" w:right="460" w:bottom="280" w:left="440" w:header="720" w:footer="720" w:gutter="0"/>
          <w:cols w:num="2" w:space="720" w:equalWidth="0">
            <w:col w:w="4628" w:space="3018"/>
            <w:col w:w="3364"/>
          </w:cols>
        </w:sectPr>
      </w:pPr>
    </w:p>
    <w:tbl>
      <w:tblPr>
        <w:tblStyle w:val="Grilledutableau"/>
        <w:tblW w:w="0" w:type="auto"/>
        <w:tblInd w:w="13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63"/>
      </w:tblGrid>
      <w:tr w:rsidR="004242D1" w14:paraId="23C9B64D" w14:textId="77777777" w:rsidTr="00172811">
        <w:tc>
          <w:tcPr>
            <w:tcW w:w="10863" w:type="dxa"/>
            <w:shd w:val="clear" w:color="auto" w:fill="F2F2F2" w:themeFill="background1" w:themeFillShade="F2"/>
            <w:tcMar>
              <w:top w:w="108" w:type="dxa"/>
              <w:bottom w:w="108" w:type="dxa"/>
            </w:tcMar>
          </w:tcPr>
          <w:p w14:paraId="2DDD7477" w14:textId="3EA2DBB7" w:rsidR="004242D1" w:rsidRPr="004242D1" w:rsidRDefault="004242D1" w:rsidP="00172811">
            <w:pPr>
              <w:spacing w:before="124"/>
              <w:ind w:left="1775" w:hanging="352"/>
              <w:rPr>
                <w:b/>
                <w:sz w:val="30"/>
              </w:rPr>
            </w:pPr>
            <w:r>
              <w:rPr>
                <w:b/>
                <w:color w:val="231F20"/>
                <w:sz w:val="30"/>
              </w:rPr>
              <w:t>DEMANDE DE RE</w:t>
            </w:r>
            <w:r w:rsidR="00CC2169" w:rsidRPr="00860314">
              <w:rPr>
                <w:b/>
                <w:color w:val="231F20"/>
                <w:sz w:val="30"/>
              </w:rPr>
              <w:t>M</w:t>
            </w:r>
            <w:r>
              <w:rPr>
                <w:b/>
                <w:color w:val="231F20"/>
                <w:sz w:val="30"/>
              </w:rPr>
              <w:t>BOURSEMENT POUR LES ETUDIANTS BOURSIERS SUR CRITERES SOCIAUX (hors CPGE)</w:t>
            </w:r>
          </w:p>
        </w:tc>
      </w:tr>
    </w:tbl>
    <w:p w14:paraId="0C635CE0" w14:textId="77777777" w:rsidR="009D5647" w:rsidRDefault="009D5647">
      <w:pPr>
        <w:spacing w:before="13"/>
        <w:rPr>
          <w:b/>
          <w:sz w:val="2"/>
        </w:rPr>
      </w:pPr>
    </w:p>
    <w:p w14:paraId="5AEEB9FE" w14:textId="77777777" w:rsidR="009D5647" w:rsidRDefault="009D5647">
      <w:pPr>
        <w:ind w:left="118"/>
        <w:rPr>
          <w:sz w:val="20"/>
        </w:rPr>
      </w:pPr>
    </w:p>
    <w:tbl>
      <w:tblPr>
        <w:tblStyle w:val="Grilledutableau"/>
        <w:tblW w:w="0" w:type="auto"/>
        <w:tblInd w:w="118" w:type="dxa"/>
        <w:tblBorders>
          <w:top w:val="none" w:sz="0" w:space="0" w:color="auto"/>
          <w:left w:val="none" w:sz="0" w:space="0" w:color="auto"/>
          <w:bottom w:val="dotted" w:sz="2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2"/>
      </w:tblGrid>
      <w:tr w:rsidR="00BC7754" w14:paraId="3602D0B3" w14:textId="77777777" w:rsidTr="00626D19">
        <w:tc>
          <w:tcPr>
            <w:tcW w:w="11000" w:type="dxa"/>
            <w:vAlign w:val="bottom"/>
          </w:tcPr>
          <w:p w14:paraId="13621D18" w14:textId="77777777" w:rsidR="00BC7754" w:rsidRPr="00BC7754" w:rsidRDefault="00BC7754" w:rsidP="00BC7754">
            <w:pPr>
              <w:spacing w:before="126"/>
              <w:ind w:left="75"/>
              <w:rPr>
                <w:rFonts w:ascii="Lucida Grande" w:hAnsi="Lucida Grande"/>
                <w:sz w:val="20"/>
              </w:rPr>
            </w:pPr>
            <w:r>
              <w:rPr>
                <w:rFonts w:ascii="Lucida Grande" w:hAnsi="Lucida Grande"/>
                <w:color w:val="231F20"/>
                <w:sz w:val="20"/>
              </w:rPr>
              <w:t xml:space="preserve">Diplôme préparé et discipline </w:t>
            </w:r>
            <w:r w:rsidRPr="00C74E07">
              <w:rPr>
                <w:rFonts w:ascii="Lucida Grande" w:hAnsi="Lucida Grande"/>
                <w:color w:val="808080" w:themeColor="background1" w:themeShade="80"/>
                <w:sz w:val="16"/>
              </w:rPr>
              <w:t xml:space="preserve">(ex. : L3 lettres modernes, …) </w:t>
            </w:r>
            <w:r>
              <w:rPr>
                <w:rFonts w:ascii="Lucida Grande" w:hAnsi="Lucida Grande"/>
                <w:color w:val="231F20"/>
                <w:sz w:val="20"/>
              </w:rPr>
              <w:t>:</w:t>
            </w:r>
          </w:p>
        </w:tc>
      </w:tr>
      <w:tr w:rsidR="00BC7754" w14:paraId="651DA969" w14:textId="77777777" w:rsidTr="00626D19">
        <w:tc>
          <w:tcPr>
            <w:tcW w:w="11000" w:type="dxa"/>
            <w:vAlign w:val="bottom"/>
          </w:tcPr>
          <w:p w14:paraId="250D3899" w14:textId="789BEA22" w:rsidR="00626D19" w:rsidRDefault="00BC7754" w:rsidP="00626D19">
            <w:pPr>
              <w:spacing w:before="201"/>
              <w:ind w:left="75"/>
              <w:rPr>
                <w:rFonts w:ascii="Lucida Grande" w:hAnsi="Lucida Grande"/>
                <w:color w:val="231F20"/>
                <w:sz w:val="20"/>
              </w:rPr>
            </w:pPr>
            <w:r>
              <w:rPr>
                <w:rFonts w:ascii="Lucida Grande" w:hAnsi="Lucida Grande"/>
                <w:color w:val="231F20"/>
                <w:sz w:val="20"/>
              </w:rPr>
              <w:t xml:space="preserve">Composante </w:t>
            </w:r>
            <w:r w:rsidRPr="00C74E07">
              <w:rPr>
                <w:rFonts w:ascii="Lucida Grande" w:hAnsi="Lucida Grande"/>
                <w:color w:val="808080" w:themeColor="background1" w:themeShade="80"/>
                <w:sz w:val="16"/>
              </w:rPr>
              <w:t xml:space="preserve">(ex. : UFR de Linguistique, …) </w:t>
            </w:r>
            <w:r>
              <w:rPr>
                <w:rFonts w:ascii="Lucida Grande" w:hAnsi="Lucida Grande"/>
                <w:color w:val="231F20"/>
                <w:sz w:val="20"/>
              </w:rPr>
              <w:t>:</w:t>
            </w:r>
          </w:p>
          <w:p w14:paraId="074109B2" w14:textId="77777777" w:rsidR="00626D19" w:rsidRPr="00626D19" w:rsidRDefault="00626D19" w:rsidP="00626D19">
            <w:pPr>
              <w:spacing w:before="201"/>
              <w:ind w:left="75"/>
              <w:rPr>
                <w:rFonts w:ascii="Lucida Grande" w:hAnsi="Lucida Grande"/>
                <w:color w:val="231F20"/>
                <w:sz w:val="20"/>
              </w:rPr>
            </w:pPr>
          </w:p>
        </w:tc>
      </w:tr>
    </w:tbl>
    <w:p w14:paraId="3DF90061" w14:textId="77777777" w:rsidR="00BC7754" w:rsidRDefault="00BC7754" w:rsidP="00626D19">
      <w:pPr>
        <w:rPr>
          <w:sz w:val="20"/>
        </w:rPr>
      </w:pPr>
    </w:p>
    <w:tbl>
      <w:tblPr>
        <w:tblStyle w:val="Grilledutableau"/>
        <w:tblW w:w="0" w:type="auto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2"/>
      </w:tblGrid>
      <w:tr w:rsidR="00BC7754" w:rsidRPr="00860314" w14:paraId="016F70DD" w14:textId="77777777" w:rsidTr="00626D19">
        <w:trPr>
          <w:trHeight w:val="567"/>
        </w:trPr>
        <w:tc>
          <w:tcPr>
            <w:tcW w:w="11000" w:type="dxa"/>
            <w:vAlign w:val="bottom"/>
          </w:tcPr>
          <w:p w14:paraId="14905DE9" w14:textId="77777777" w:rsidR="00BC7754" w:rsidRPr="00DD3329" w:rsidRDefault="00BC7754" w:rsidP="00BC7754">
            <w:pPr>
              <w:pStyle w:val="Paragraphestandard"/>
              <w:rPr>
                <w:rFonts w:ascii="Lucida Grande" w:hAnsi="Lucida Grande" w:cs="Lucida Grande"/>
                <w:sz w:val="20"/>
                <w:szCs w:val="20"/>
                <w:lang w:val="en-US"/>
              </w:rPr>
            </w:pPr>
            <w:r w:rsidRPr="00DD3329">
              <w:rPr>
                <w:rFonts w:ascii="Lucida Grande" w:hAnsi="Lucida Grande" w:cs="Lucida Grande"/>
                <w:sz w:val="20"/>
                <w:szCs w:val="20"/>
                <w:lang w:val="en-US"/>
              </w:rPr>
              <w:t xml:space="preserve">N° </w:t>
            </w:r>
            <w:proofErr w:type="spellStart"/>
            <w:r w:rsidRPr="00DD3329">
              <w:rPr>
                <w:rFonts w:ascii="Lucida Grande" w:hAnsi="Lucida Grande" w:cs="Lucida Grande"/>
                <w:sz w:val="20"/>
                <w:szCs w:val="20"/>
                <w:lang w:val="en-US"/>
              </w:rPr>
              <w:t>d’étudiant</w:t>
            </w:r>
            <w:proofErr w:type="spellEnd"/>
            <w:r w:rsidRPr="00DD3329">
              <w:rPr>
                <w:rFonts w:ascii="Lucida Grande" w:hAnsi="Lucida Grande" w:cs="Lucida Grande"/>
                <w:sz w:val="20"/>
                <w:szCs w:val="20"/>
                <w:lang w:val="en-US"/>
              </w:rPr>
              <w:t xml:space="preserve"> </w:t>
            </w:r>
            <w:r w:rsidRPr="00DD3329">
              <w:rPr>
                <w:rFonts w:ascii="Lucida Grande" w:hAnsi="Lucida Grande" w:cs="Lucida Grande"/>
                <w:color w:val="808080" w:themeColor="background1" w:themeShade="80"/>
                <w:sz w:val="16"/>
                <w:szCs w:val="16"/>
                <w:lang w:val="en-US"/>
              </w:rPr>
              <w:t>(figurant sur la carte)</w:t>
            </w:r>
            <w:r w:rsidR="00DD3329">
              <w:rPr>
                <w:rFonts w:ascii="Lucida Grande" w:hAnsi="Lucida Grande" w:cs="Lucida Grande"/>
                <w:sz w:val="20"/>
                <w:szCs w:val="20"/>
                <w:lang w:val="en-US"/>
              </w:rPr>
              <w:t xml:space="preserve"> </w:t>
            </w:r>
            <w:r w:rsidRPr="00DD3329">
              <w:rPr>
                <w:rFonts w:ascii="Lucida Grande" w:hAnsi="Lucida Grande" w:cs="Lucida Grande"/>
                <w:sz w:val="20"/>
                <w:szCs w:val="20"/>
                <w:lang w:val="en-US"/>
              </w:rPr>
              <w:t xml:space="preserve">: </w:t>
            </w:r>
            <w:r w:rsidR="00DD3329" w:rsidRPr="00DD3329">
              <w:rPr>
                <w:rFonts w:ascii="Lucida Grande" w:hAnsi="Lucida Grande" w:cs="Lucida Grande"/>
                <w:sz w:val="20"/>
                <w:szCs w:val="20"/>
                <w:lang w:val="en-US"/>
              </w:rPr>
              <w:t xml:space="preserve"> </w:t>
            </w:r>
            <w:r w:rsidR="00DD3329" w:rsidRPr="00DD3329">
              <w:rPr>
                <w:rFonts w:ascii="Lucida Grande" w:hAnsi="Lucida Grande" w:cs="Lucida Grande"/>
                <w:color w:val="A6A6A6" w:themeColor="background1" w:themeShade="A6"/>
                <w:sz w:val="20"/>
                <w:szCs w:val="20"/>
                <w:lang w:val="en-US"/>
              </w:rPr>
              <w:t>I___I___I___I___I___I___I___I___I</w:t>
            </w:r>
          </w:p>
        </w:tc>
      </w:tr>
      <w:tr w:rsidR="00BC7754" w14:paraId="40512D00" w14:textId="77777777" w:rsidTr="00626D19">
        <w:trPr>
          <w:trHeight w:val="567"/>
        </w:trPr>
        <w:tc>
          <w:tcPr>
            <w:tcW w:w="11000" w:type="dxa"/>
            <w:vAlign w:val="bottom"/>
          </w:tcPr>
          <w:p w14:paraId="2B49911F" w14:textId="77777777" w:rsidR="00BC7754" w:rsidRPr="00BC7754" w:rsidRDefault="00BC7754" w:rsidP="00BC7754">
            <w:pPr>
              <w:pStyle w:val="Paragraphestandard"/>
              <w:rPr>
                <w:rFonts w:ascii="Lucida Grande" w:hAnsi="Lucida Grande" w:cs="Lucida Grande"/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Nom de naissance :  </w:t>
            </w:r>
          </w:p>
        </w:tc>
      </w:tr>
      <w:tr w:rsidR="00BC7754" w14:paraId="598B9216" w14:textId="77777777" w:rsidTr="00626D19">
        <w:trPr>
          <w:trHeight w:val="567"/>
        </w:trPr>
        <w:tc>
          <w:tcPr>
            <w:tcW w:w="11000" w:type="dxa"/>
            <w:vAlign w:val="bottom"/>
          </w:tcPr>
          <w:p w14:paraId="05383D12" w14:textId="77777777" w:rsidR="00BC7754" w:rsidRPr="00BC7754" w:rsidRDefault="00BC7754" w:rsidP="00BC7754">
            <w:pPr>
              <w:pStyle w:val="Paragraphestandard"/>
              <w:rPr>
                <w:rFonts w:ascii="Lucida Grande" w:hAnsi="Lucida Grande" w:cs="Lucida Grande"/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Nom d’usage : </w:t>
            </w:r>
          </w:p>
        </w:tc>
      </w:tr>
      <w:tr w:rsidR="00BC7754" w14:paraId="1E40C089" w14:textId="77777777" w:rsidTr="00626D19">
        <w:trPr>
          <w:trHeight w:val="567"/>
        </w:trPr>
        <w:tc>
          <w:tcPr>
            <w:tcW w:w="11000" w:type="dxa"/>
            <w:vAlign w:val="bottom"/>
          </w:tcPr>
          <w:p w14:paraId="5A7038D2" w14:textId="77777777" w:rsidR="00BC7754" w:rsidRPr="00BC7754" w:rsidRDefault="00BC7754" w:rsidP="00BC7754">
            <w:pPr>
              <w:pStyle w:val="Paragraphestandard"/>
              <w:rPr>
                <w:rFonts w:ascii="Lucida Grande" w:hAnsi="Lucida Grande" w:cs="Lucida Grande"/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Prénom :  </w:t>
            </w:r>
            <w:r>
              <w:rPr>
                <w:rFonts w:ascii="Lucida Grande" w:hAnsi="Lucida Grande" w:cs="Lucida Grande"/>
                <w:sz w:val="20"/>
                <w:szCs w:val="20"/>
              </w:rPr>
              <w:tab/>
            </w:r>
            <w:r>
              <w:rPr>
                <w:rFonts w:ascii="Lucida Grande" w:hAnsi="Lucida Grande" w:cs="Lucida Grande"/>
                <w:sz w:val="20"/>
                <w:szCs w:val="20"/>
              </w:rPr>
              <w:tab/>
            </w:r>
            <w:r>
              <w:rPr>
                <w:rFonts w:ascii="Lucida Grande" w:hAnsi="Lucida Grande" w:cs="Lucida Grande"/>
                <w:sz w:val="20"/>
                <w:szCs w:val="20"/>
              </w:rPr>
              <w:tab/>
            </w:r>
            <w:r>
              <w:rPr>
                <w:rFonts w:ascii="Lucida Grande" w:hAnsi="Lucida Grande" w:cs="Lucida Grande"/>
                <w:sz w:val="20"/>
                <w:szCs w:val="20"/>
              </w:rPr>
              <w:tab/>
            </w:r>
            <w:r>
              <w:rPr>
                <w:rFonts w:ascii="Lucida Grande" w:hAnsi="Lucida Grande" w:cs="Lucida Grande"/>
                <w:sz w:val="20"/>
                <w:szCs w:val="20"/>
              </w:rPr>
              <w:tab/>
            </w:r>
            <w:r>
              <w:rPr>
                <w:rFonts w:ascii="Lucida Grande" w:hAnsi="Lucida Grande" w:cs="Lucida Grande"/>
                <w:sz w:val="20"/>
                <w:szCs w:val="20"/>
              </w:rPr>
              <w:tab/>
            </w:r>
            <w:r>
              <w:rPr>
                <w:rFonts w:ascii="Lucida Grande" w:hAnsi="Lucida Grande" w:cs="Lucida Grande"/>
                <w:sz w:val="20"/>
                <w:szCs w:val="20"/>
              </w:rPr>
              <w:tab/>
              <w:t xml:space="preserve">Date de naissance :  </w:t>
            </w:r>
          </w:p>
        </w:tc>
      </w:tr>
      <w:tr w:rsidR="00BC7754" w14:paraId="34112B18" w14:textId="77777777" w:rsidTr="00626D19">
        <w:trPr>
          <w:trHeight w:val="567"/>
        </w:trPr>
        <w:tc>
          <w:tcPr>
            <w:tcW w:w="11000" w:type="dxa"/>
            <w:vAlign w:val="bottom"/>
          </w:tcPr>
          <w:p w14:paraId="3526FEFE" w14:textId="77777777" w:rsidR="00BC7754" w:rsidRPr="00BC7754" w:rsidRDefault="00BC7754" w:rsidP="00BC7754">
            <w:pPr>
              <w:pStyle w:val="Paragraphestandard"/>
              <w:rPr>
                <w:rFonts w:ascii="Lucida Grande" w:hAnsi="Lucida Grande" w:cs="Lucida Grande"/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Adresse postale :  </w:t>
            </w:r>
          </w:p>
        </w:tc>
      </w:tr>
      <w:tr w:rsidR="00BC7754" w14:paraId="020E05F9" w14:textId="77777777" w:rsidTr="00626D19">
        <w:trPr>
          <w:trHeight w:val="567"/>
        </w:trPr>
        <w:tc>
          <w:tcPr>
            <w:tcW w:w="11000" w:type="dxa"/>
            <w:vAlign w:val="bottom"/>
          </w:tcPr>
          <w:p w14:paraId="11AF02E0" w14:textId="77777777" w:rsidR="00BC7754" w:rsidRPr="00BC7754" w:rsidRDefault="00BC7754" w:rsidP="00BC7754">
            <w:pPr>
              <w:pStyle w:val="Paragraphestandard"/>
              <w:rPr>
                <w:rFonts w:ascii="Lucida Grande" w:hAnsi="Lucida Grande" w:cs="Lucida Grande"/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Code postal : </w:t>
            </w:r>
            <w:r>
              <w:rPr>
                <w:rFonts w:ascii="Lucida Grande" w:hAnsi="Lucida Grande" w:cs="Lucida Grande"/>
                <w:sz w:val="20"/>
                <w:szCs w:val="20"/>
              </w:rPr>
              <w:tab/>
            </w:r>
            <w:r>
              <w:rPr>
                <w:rFonts w:ascii="Lucida Grande" w:hAnsi="Lucida Grande" w:cs="Lucida Grande"/>
                <w:sz w:val="20"/>
                <w:szCs w:val="20"/>
              </w:rPr>
              <w:tab/>
              <w:t xml:space="preserve"> </w:t>
            </w:r>
            <w:r>
              <w:rPr>
                <w:rFonts w:ascii="Lucida Grande" w:hAnsi="Lucida Grande" w:cs="Lucida Grande"/>
                <w:sz w:val="20"/>
                <w:szCs w:val="20"/>
              </w:rPr>
              <w:tab/>
              <w:t xml:space="preserve">Ville : </w:t>
            </w:r>
            <w:r>
              <w:rPr>
                <w:rFonts w:ascii="Lucida Grande" w:hAnsi="Lucida Grande" w:cs="Lucida Grande"/>
                <w:sz w:val="20"/>
                <w:szCs w:val="20"/>
              </w:rPr>
              <w:tab/>
              <w:t xml:space="preserve"> </w:t>
            </w:r>
            <w:r>
              <w:rPr>
                <w:rFonts w:ascii="Lucida Grande" w:hAnsi="Lucida Grande" w:cs="Lucida Grande"/>
                <w:sz w:val="20"/>
                <w:szCs w:val="20"/>
              </w:rPr>
              <w:tab/>
            </w:r>
            <w:r>
              <w:rPr>
                <w:rFonts w:ascii="Lucida Grande" w:hAnsi="Lucida Grande" w:cs="Lucida Grande"/>
                <w:sz w:val="20"/>
                <w:szCs w:val="20"/>
              </w:rPr>
              <w:tab/>
            </w:r>
            <w:r>
              <w:rPr>
                <w:rFonts w:ascii="Lucida Grande" w:hAnsi="Lucida Grande" w:cs="Lucida Grande"/>
                <w:sz w:val="20"/>
                <w:szCs w:val="20"/>
              </w:rPr>
              <w:tab/>
            </w:r>
            <w:r>
              <w:rPr>
                <w:rFonts w:ascii="Lucida Grande" w:hAnsi="Lucida Grande" w:cs="Lucida Grande"/>
                <w:sz w:val="20"/>
                <w:szCs w:val="20"/>
              </w:rPr>
              <w:tab/>
            </w:r>
            <w:r>
              <w:rPr>
                <w:rFonts w:ascii="Lucida Grande" w:hAnsi="Lucida Grande" w:cs="Lucida Grande"/>
                <w:sz w:val="20"/>
                <w:szCs w:val="20"/>
              </w:rPr>
              <w:tab/>
              <w:t xml:space="preserve">Téléphone :  </w:t>
            </w:r>
          </w:p>
        </w:tc>
      </w:tr>
      <w:tr w:rsidR="00BC7754" w14:paraId="1ABFE3A8" w14:textId="77777777" w:rsidTr="00626D19">
        <w:trPr>
          <w:trHeight w:val="567"/>
        </w:trPr>
        <w:tc>
          <w:tcPr>
            <w:tcW w:w="11000" w:type="dxa"/>
            <w:vAlign w:val="bottom"/>
          </w:tcPr>
          <w:p w14:paraId="6F07D694" w14:textId="77777777" w:rsidR="00BC7754" w:rsidRPr="00BC7754" w:rsidRDefault="00BC7754" w:rsidP="00BC7754">
            <w:pPr>
              <w:pStyle w:val="Paragraphestandard"/>
              <w:rPr>
                <w:rFonts w:ascii="Lucida Grande" w:hAnsi="Lucida Grande" w:cs="Lucida Grande"/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>Mail</w:t>
            </w:r>
            <w:r>
              <w:rPr>
                <w:rFonts w:ascii="Lucida Grande" w:hAnsi="Lucida Grande" w:cs="Lucida Grande"/>
                <w:sz w:val="16"/>
                <w:szCs w:val="16"/>
              </w:rPr>
              <w:t xml:space="preserve"> </w:t>
            </w:r>
            <w:r w:rsidRPr="00C74E07">
              <w:rPr>
                <w:rFonts w:ascii="Lucida Grande" w:hAnsi="Lucida Grande" w:cs="Lucida Grande"/>
                <w:color w:val="808080" w:themeColor="background1" w:themeShade="80"/>
                <w:sz w:val="16"/>
                <w:szCs w:val="16"/>
              </w:rPr>
              <w:t xml:space="preserve">(obligatoire) </w:t>
            </w:r>
            <w:r>
              <w:rPr>
                <w:rFonts w:ascii="Lucida Grande" w:hAnsi="Lucida Grande" w:cs="Lucida Grande"/>
                <w:sz w:val="20"/>
                <w:szCs w:val="20"/>
              </w:rPr>
              <w:t xml:space="preserve">:  </w:t>
            </w:r>
          </w:p>
        </w:tc>
      </w:tr>
    </w:tbl>
    <w:p w14:paraId="4E8D6033" w14:textId="77777777" w:rsidR="00BC7754" w:rsidRDefault="00BC7754">
      <w:pPr>
        <w:ind w:left="118"/>
        <w:rPr>
          <w:sz w:val="20"/>
        </w:rPr>
      </w:pPr>
    </w:p>
    <w:p w14:paraId="20B058E6" w14:textId="77777777" w:rsidR="009D5647" w:rsidRDefault="009D5647">
      <w:pPr>
        <w:spacing w:before="13"/>
        <w:rPr>
          <w:b/>
          <w:sz w:val="2"/>
        </w:rPr>
      </w:pPr>
    </w:p>
    <w:p w14:paraId="284F3743" w14:textId="77777777" w:rsidR="009D5647" w:rsidRDefault="009D5647">
      <w:pPr>
        <w:ind w:left="118"/>
        <w:rPr>
          <w:sz w:val="20"/>
        </w:rPr>
      </w:pPr>
    </w:p>
    <w:p w14:paraId="0207D8AA" w14:textId="77777777" w:rsidR="009D5647" w:rsidRDefault="007B7118">
      <w:pPr>
        <w:spacing w:before="10"/>
        <w:rPr>
          <w:b/>
          <w:sz w:val="9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0B348A02" wp14:editId="799F2306">
                <wp:simplePos x="0" y="0"/>
                <wp:positionH relativeFrom="page">
                  <wp:posOffset>360045</wp:posOffset>
                </wp:positionH>
                <wp:positionV relativeFrom="paragraph">
                  <wp:posOffset>124460</wp:posOffset>
                </wp:positionV>
                <wp:extent cx="4104005" cy="1980565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4005" cy="1980565"/>
                          <a:chOff x="567" y="196"/>
                          <a:chExt cx="6463" cy="3119"/>
                        </a:xfrm>
                      </wpg:grpSpPr>
                      <wps:wsp>
                        <wps:cNvPr id="9" name="AutoShape 9"/>
                        <wps:cNvSpPr>
                          <a:spLocks/>
                        </wps:cNvSpPr>
                        <wps:spPr bwMode="auto">
                          <a:xfrm>
                            <a:off x="569" y="198"/>
                            <a:ext cx="6458" cy="3114"/>
                          </a:xfrm>
                          <a:custGeom>
                            <a:avLst/>
                            <a:gdLst>
                              <a:gd name="T0" fmla="+- 0 569 569"/>
                              <a:gd name="T1" fmla="*/ T0 w 6458"/>
                              <a:gd name="T2" fmla="+- 0 3312 199"/>
                              <a:gd name="T3" fmla="*/ 3312 h 3114"/>
                              <a:gd name="T4" fmla="+- 0 7027 569"/>
                              <a:gd name="T5" fmla="*/ T4 w 6458"/>
                              <a:gd name="T6" fmla="+- 0 3312 199"/>
                              <a:gd name="T7" fmla="*/ 3312 h 3114"/>
                              <a:gd name="T8" fmla="+- 0 7027 569"/>
                              <a:gd name="T9" fmla="*/ T8 w 6458"/>
                              <a:gd name="T10" fmla="+- 0 199 199"/>
                              <a:gd name="T11" fmla="*/ 199 h 3114"/>
                              <a:gd name="T12" fmla="+- 0 569 569"/>
                              <a:gd name="T13" fmla="*/ T12 w 6458"/>
                              <a:gd name="T14" fmla="+- 0 199 199"/>
                              <a:gd name="T15" fmla="*/ 199 h 3114"/>
                              <a:gd name="T16" fmla="+- 0 569 569"/>
                              <a:gd name="T17" fmla="*/ T16 w 6458"/>
                              <a:gd name="T18" fmla="+- 0 3312 199"/>
                              <a:gd name="T19" fmla="*/ 3312 h 3114"/>
                              <a:gd name="T20" fmla="+- 0 682 569"/>
                              <a:gd name="T21" fmla="*/ T20 w 6458"/>
                              <a:gd name="T22" fmla="+- 0 994 199"/>
                              <a:gd name="T23" fmla="*/ 994 h 3114"/>
                              <a:gd name="T24" fmla="+- 0 804 569"/>
                              <a:gd name="T25" fmla="*/ T24 w 6458"/>
                              <a:gd name="T26" fmla="+- 0 994 199"/>
                              <a:gd name="T27" fmla="*/ 994 h 3114"/>
                              <a:gd name="T28" fmla="+- 0 804 569"/>
                              <a:gd name="T29" fmla="*/ T28 w 6458"/>
                              <a:gd name="T30" fmla="+- 0 872 199"/>
                              <a:gd name="T31" fmla="*/ 872 h 3114"/>
                              <a:gd name="T32" fmla="+- 0 682 569"/>
                              <a:gd name="T33" fmla="*/ T32 w 6458"/>
                              <a:gd name="T34" fmla="+- 0 872 199"/>
                              <a:gd name="T35" fmla="*/ 872 h 3114"/>
                              <a:gd name="T36" fmla="+- 0 682 569"/>
                              <a:gd name="T37" fmla="*/ T36 w 6458"/>
                              <a:gd name="T38" fmla="+- 0 994 199"/>
                              <a:gd name="T39" fmla="*/ 994 h 3114"/>
                              <a:gd name="T40" fmla="+- 0 682 569"/>
                              <a:gd name="T41" fmla="*/ T40 w 6458"/>
                              <a:gd name="T42" fmla="+- 0 1474 199"/>
                              <a:gd name="T43" fmla="*/ 1474 h 3114"/>
                              <a:gd name="T44" fmla="+- 0 804 569"/>
                              <a:gd name="T45" fmla="*/ T44 w 6458"/>
                              <a:gd name="T46" fmla="+- 0 1474 199"/>
                              <a:gd name="T47" fmla="*/ 1474 h 3114"/>
                              <a:gd name="T48" fmla="+- 0 804 569"/>
                              <a:gd name="T49" fmla="*/ T48 w 6458"/>
                              <a:gd name="T50" fmla="+- 0 1352 199"/>
                              <a:gd name="T51" fmla="*/ 1352 h 3114"/>
                              <a:gd name="T52" fmla="+- 0 682 569"/>
                              <a:gd name="T53" fmla="*/ T52 w 6458"/>
                              <a:gd name="T54" fmla="+- 0 1352 199"/>
                              <a:gd name="T55" fmla="*/ 1352 h 3114"/>
                              <a:gd name="T56" fmla="+- 0 682 569"/>
                              <a:gd name="T57" fmla="*/ T56 w 6458"/>
                              <a:gd name="T58" fmla="+- 0 1474 199"/>
                              <a:gd name="T59" fmla="*/ 1474 h 3114"/>
                              <a:gd name="T60" fmla="+- 0 682 569"/>
                              <a:gd name="T61" fmla="*/ T60 w 6458"/>
                              <a:gd name="T62" fmla="+- 0 2194 199"/>
                              <a:gd name="T63" fmla="*/ 2194 h 3114"/>
                              <a:gd name="T64" fmla="+- 0 804 569"/>
                              <a:gd name="T65" fmla="*/ T64 w 6458"/>
                              <a:gd name="T66" fmla="+- 0 2194 199"/>
                              <a:gd name="T67" fmla="*/ 2194 h 3114"/>
                              <a:gd name="T68" fmla="+- 0 804 569"/>
                              <a:gd name="T69" fmla="*/ T68 w 6458"/>
                              <a:gd name="T70" fmla="+- 0 2072 199"/>
                              <a:gd name="T71" fmla="*/ 2072 h 3114"/>
                              <a:gd name="T72" fmla="+- 0 682 569"/>
                              <a:gd name="T73" fmla="*/ T72 w 6458"/>
                              <a:gd name="T74" fmla="+- 0 2072 199"/>
                              <a:gd name="T75" fmla="*/ 2072 h 3114"/>
                              <a:gd name="T76" fmla="+- 0 682 569"/>
                              <a:gd name="T77" fmla="*/ T76 w 6458"/>
                              <a:gd name="T78" fmla="+- 0 2194 199"/>
                              <a:gd name="T79" fmla="*/ 2194 h 3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458" h="3114">
                                <a:moveTo>
                                  <a:pt x="0" y="3113"/>
                                </a:moveTo>
                                <a:lnTo>
                                  <a:pt x="6458" y="3113"/>
                                </a:lnTo>
                                <a:lnTo>
                                  <a:pt x="64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3"/>
                                </a:lnTo>
                                <a:close/>
                                <a:moveTo>
                                  <a:pt x="113" y="795"/>
                                </a:moveTo>
                                <a:lnTo>
                                  <a:pt x="235" y="795"/>
                                </a:lnTo>
                                <a:lnTo>
                                  <a:pt x="235" y="673"/>
                                </a:lnTo>
                                <a:lnTo>
                                  <a:pt x="113" y="673"/>
                                </a:lnTo>
                                <a:lnTo>
                                  <a:pt x="113" y="795"/>
                                </a:lnTo>
                                <a:close/>
                                <a:moveTo>
                                  <a:pt x="113" y="1275"/>
                                </a:moveTo>
                                <a:lnTo>
                                  <a:pt x="235" y="1275"/>
                                </a:lnTo>
                                <a:lnTo>
                                  <a:pt x="235" y="1153"/>
                                </a:lnTo>
                                <a:lnTo>
                                  <a:pt x="113" y="1153"/>
                                </a:lnTo>
                                <a:lnTo>
                                  <a:pt x="113" y="1275"/>
                                </a:lnTo>
                                <a:close/>
                                <a:moveTo>
                                  <a:pt x="113" y="1995"/>
                                </a:moveTo>
                                <a:lnTo>
                                  <a:pt x="235" y="1995"/>
                                </a:lnTo>
                                <a:lnTo>
                                  <a:pt x="235" y="1873"/>
                                </a:lnTo>
                                <a:lnTo>
                                  <a:pt x="113" y="1873"/>
                                </a:lnTo>
                                <a:lnTo>
                                  <a:pt x="113" y="19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71" y="623"/>
                            <a:ext cx="6453" cy="2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A389F" w14:textId="77777777" w:rsidR="009D5647" w:rsidRDefault="009D5647">
                              <w:pPr>
                                <w:spacing w:before="3"/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14:paraId="584B1389" w14:textId="77777777" w:rsidR="009D5647" w:rsidRDefault="0086224C">
                              <w:pPr>
                                <w:ind w:left="427"/>
                                <w:rPr>
                                  <w:rFonts w:ascii="Lucida Grande" w:hAnsi="Lucida Grande"/>
                                  <w:sz w:val="18"/>
                                </w:rPr>
                              </w:pPr>
                              <w:r>
                                <w:rPr>
                                  <w:rFonts w:ascii="Lucida Grande" w:hAnsi="Lucida Grande"/>
                                  <w:color w:val="231F20"/>
                                  <w:spacing w:val="-4"/>
                                  <w:sz w:val="18"/>
                                </w:rPr>
                                <w:t xml:space="preserve">Copie recto-verso </w:t>
                              </w:r>
                              <w:r>
                                <w:rPr>
                                  <w:rFonts w:ascii="Lucida Grande" w:hAnsi="Lucida Grande"/>
                                  <w:color w:val="231F20"/>
                                  <w:sz w:val="18"/>
                                </w:rPr>
                                <w:t xml:space="preserve">de la </w:t>
                              </w:r>
                              <w:r>
                                <w:rPr>
                                  <w:rFonts w:ascii="Lucida Grande" w:hAnsi="Lucida Grande"/>
                                  <w:b/>
                                  <w:color w:val="231F20"/>
                                  <w:spacing w:val="-4"/>
                                  <w:sz w:val="18"/>
                                </w:rPr>
                                <w:t xml:space="preserve">notification </w:t>
                              </w:r>
                              <w:r>
                                <w:rPr>
                                  <w:rFonts w:ascii="Lucida Grande" w:hAnsi="Lucida Grande"/>
                                  <w:b/>
                                  <w:color w:val="231F20"/>
                                  <w:sz w:val="18"/>
                                </w:rPr>
                                <w:t xml:space="preserve">de </w:t>
                              </w:r>
                              <w:r>
                                <w:rPr>
                                  <w:rFonts w:ascii="Lucida Grande" w:hAnsi="Lucida Grande"/>
                                  <w:b/>
                                  <w:color w:val="231F20"/>
                                  <w:spacing w:val="-4"/>
                                  <w:sz w:val="18"/>
                                </w:rPr>
                                <w:t xml:space="preserve">bourse </w:t>
                              </w:r>
                              <w:r w:rsidRPr="00215C02">
                                <w:rPr>
                                  <w:rFonts w:ascii="Lucida Grande" w:hAnsi="Lucida Grande"/>
                                  <w:b/>
                                  <w:color w:val="231F20"/>
                                  <w:spacing w:val="-4"/>
                                  <w:sz w:val="18"/>
                                  <w:u w:val="single"/>
                                </w:rPr>
                                <w:t>définitive</w:t>
                              </w:r>
                              <w:r>
                                <w:rPr>
                                  <w:rFonts w:ascii="Lucida Grande" w:hAnsi="Lucida Grande"/>
                                  <w:b/>
                                  <w:color w:val="231F2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Grande" w:hAnsi="Lucida Grande"/>
                                  <w:color w:val="231F20"/>
                                  <w:spacing w:val="-4"/>
                                  <w:sz w:val="18"/>
                                </w:rPr>
                                <w:t>2020-2021</w:t>
                              </w:r>
                            </w:p>
                            <w:p w14:paraId="53395EA3" w14:textId="77777777" w:rsidR="009D5647" w:rsidRDefault="009D5647">
                              <w:pPr>
                                <w:spacing w:before="9"/>
                                <w:rPr>
                                  <w:rFonts w:ascii="Lucida Grande"/>
                                </w:rPr>
                              </w:pPr>
                            </w:p>
                            <w:p w14:paraId="55AB5736" w14:textId="4B935FA0" w:rsidR="009D5647" w:rsidRPr="00215C02" w:rsidRDefault="00CC2169" w:rsidP="00BC137D">
                              <w:pPr>
                                <w:ind w:left="427"/>
                                <w:rPr>
                                  <w:rFonts w:ascii="Lucida Grande" w:hAnsi="Lucida Grande"/>
                                  <w:sz w:val="18"/>
                                </w:rPr>
                              </w:pPr>
                              <w:r w:rsidRPr="00215C02">
                                <w:rPr>
                                  <w:rFonts w:ascii="Lucida Grande" w:hAnsi="Lucida Grande"/>
                                  <w:b/>
                                  <w:color w:val="231F20"/>
                                  <w:sz w:val="18"/>
                                </w:rPr>
                                <w:t xml:space="preserve">Copie </w:t>
                              </w:r>
                              <w:r w:rsidR="0086224C" w:rsidRPr="00215C02">
                                <w:rPr>
                                  <w:rFonts w:ascii="Lucida Grande" w:hAnsi="Lucida Grande"/>
                                  <w:b/>
                                  <w:color w:val="231F20"/>
                                  <w:sz w:val="18"/>
                                </w:rPr>
                                <w:t xml:space="preserve">Attestation d’inscription </w:t>
                              </w:r>
                              <w:r w:rsidR="00BC137D" w:rsidRPr="00215C02">
                                <w:rPr>
                                  <w:rFonts w:ascii="Lucida Grande" w:hAnsi="Lucida Grande"/>
                                  <w:b/>
                                  <w:color w:val="231F20"/>
                                  <w:sz w:val="18"/>
                                </w:rPr>
                                <w:t xml:space="preserve">2020-2021 </w:t>
                              </w:r>
                              <w:r w:rsidR="0086224C" w:rsidRPr="00215C02">
                                <w:rPr>
                                  <w:rFonts w:ascii="Lucida Grande" w:hAnsi="Lucida Grande"/>
                                  <w:b/>
                                  <w:color w:val="231F20"/>
                                  <w:sz w:val="18"/>
                                </w:rPr>
                                <w:t>avec le montant des droits payés</w:t>
                              </w:r>
                              <w:r w:rsidR="00BC137D" w:rsidRPr="00215C02">
                                <w:rPr>
                                  <w:rFonts w:ascii="Lucida Grande" w:hAnsi="Lucida Grande"/>
                                  <w:b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r w:rsidR="0086224C" w:rsidRPr="00215C02">
                                <w:rPr>
                                  <w:rFonts w:ascii="Lucida Grande" w:hAnsi="Lucida Grande"/>
                                  <w:color w:val="231F20"/>
                                  <w:sz w:val="18"/>
                                </w:rPr>
                                <w:t xml:space="preserve">(volet blanc </w:t>
                              </w:r>
                              <w:r w:rsidR="007B7118" w:rsidRPr="00215C02">
                                <w:rPr>
                                  <w:rFonts w:ascii="Lucida Grande" w:hAnsi="Lucida Grande"/>
                                  <w:color w:val="000000" w:themeColor="text1"/>
                                  <w:sz w:val="18"/>
                                </w:rPr>
                                <w:t xml:space="preserve">cartonné </w:t>
                              </w:r>
                              <w:r w:rsidR="0086224C" w:rsidRPr="00215C02">
                                <w:rPr>
                                  <w:rFonts w:ascii="Lucida Grande" w:hAnsi="Lucida Grande"/>
                                  <w:color w:val="231F20"/>
                                  <w:sz w:val="18"/>
                                </w:rPr>
                                <w:t xml:space="preserve">envoyé par </w:t>
                              </w:r>
                              <w:r w:rsidR="007B7118" w:rsidRPr="00215C02">
                                <w:rPr>
                                  <w:rFonts w:ascii="Lucida Grande" w:hAnsi="Lucida Grande"/>
                                  <w:color w:val="231F20"/>
                                  <w:sz w:val="18"/>
                                </w:rPr>
                                <w:t>voie postale</w:t>
                              </w:r>
                              <w:r w:rsidR="0086224C" w:rsidRPr="00215C02">
                                <w:rPr>
                                  <w:rFonts w:ascii="Lucida Grande" w:hAnsi="Lucida Grande"/>
                                  <w:color w:val="231F20"/>
                                  <w:sz w:val="18"/>
                                </w:rPr>
                                <w:t>)</w:t>
                              </w:r>
                            </w:p>
                            <w:p w14:paraId="293DA243" w14:textId="77777777" w:rsidR="009D5647" w:rsidRPr="00215C02" w:rsidRDefault="009D5647">
                              <w:pPr>
                                <w:spacing w:before="9"/>
                                <w:rPr>
                                  <w:rFonts w:ascii="Lucida Grande"/>
                                </w:rPr>
                              </w:pPr>
                            </w:p>
                            <w:p w14:paraId="3C86B08B" w14:textId="0FFF3744" w:rsidR="009D5647" w:rsidRPr="00215C02" w:rsidRDefault="0086224C">
                              <w:pPr>
                                <w:ind w:left="427"/>
                                <w:rPr>
                                  <w:rFonts w:ascii="Lucida Grande" w:hAnsi="Lucida Grande"/>
                                  <w:sz w:val="18"/>
                                </w:rPr>
                              </w:pPr>
                              <w:r w:rsidRPr="00215C02">
                                <w:rPr>
                                  <w:rFonts w:ascii="Lucida Grande" w:hAnsi="Lucida Grande"/>
                                  <w:color w:val="231F20"/>
                                  <w:sz w:val="18"/>
                                </w:rPr>
                                <w:t xml:space="preserve">Un </w:t>
                              </w:r>
                              <w:r w:rsidRPr="00215C02">
                                <w:rPr>
                                  <w:rFonts w:ascii="Lucida Grande" w:hAnsi="Lucida Grande"/>
                                  <w:b/>
                                  <w:color w:val="231F20"/>
                                  <w:sz w:val="18"/>
                                </w:rPr>
                                <w:t xml:space="preserve">RIB </w:t>
                              </w:r>
                              <w:r w:rsidR="00BC137D" w:rsidRPr="00215C02">
                                <w:rPr>
                                  <w:rFonts w:ascii="Lucida Grande" w:hAnsi="Lucida Grande"/>
                                  <w:b/>
                                  <w:color w:val="231F20"/>
                                  <w:sz w:val="18"/>
                                </w:rPr>
                                <w:t xml:space="preserve">du compte courant </w:t>
                              </w:r>
                              <w:r w:rsidRPr="00215C02">
                                <w:rPr>
                                  <w:rFonts w:ascii="Lucida Grande" w:hAnsi="Lucida Grande"/>
                                  <w:b/>
                                  <w:color w:val="231F20"/>
                                  <w:sz w:val="18"/>
                                </w:rPr>
                                <w:t>au nom et prénom de l’étudiant</w:t>
                              </w:r>
                              <w:r w:rsidRPr="00215C02">
                                <w:rPr>
                                  <w:rFonts w:ascii="Lucida Grande" w:hAnsi="Lucida Grande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r w:rsidR="00BC137D" w:rsidRPr="00215C02">
                                <w:rPr>
                                  <w:rFonts w:ascii="Lucida Grande" w:hAnsi="Lucida Grande"/>
                                  <w:color w:val="000000" w:themeColor="text1"/>
                                  <w:sz w:val="18"/>
                                </w:rPr>
                                <w:t>avec le logo de la banque</w:t>
                              </w:r>
                              <w:r w:rsidR="00BC137D" w:rsidRPr="00215C02">
                                <w:rPr>
                                  <w:rFonts w:ascii="Lucida Grande" w:hAnsi="Lucida Grande"/>
                                  <w:color w:val="231F20"/>
                                  <w:sz w:val="18"/>
                                </w:rPr>
                                <w:t xml:space="preserve"> et </w:t>
                              </w:r>
                              <w:r w:rsidRPr="00215C02">
                                <w:rPr>
                                  <w:rFonts w:ascii="Lucida Grande" w:hAnsi="Lucida Grande"/>
                                  <w:color w:val="231F20"/>
                                  <w:sz w:val="18"/>
                                </w:rPr>
                                <w:t>au format IBAN/BIC</w:t>
                              </w:r>
                            </w:p>
                            <w:p w14:paraId="162F93EC" w14:textId="7A3E7FA0" w:rsidR="009D5647" w:rsidRDefault="0086224C">
                              <w:pPr>
                                <w:spacing w:before="28" w:line="271" w:lineRule="auto"/>
                                <w:ind w:left="427" w:right="88"/>
                                <w:rPr>
                                  <w:rFonts w:ascii="Lucida Grande" w:hAnsi="Lucida Grande"/>
                                  <w:sz w:val="18"/>
                                </w:rPr>
                              </w:pPr>
                              <w:r w:rsidRPr="00215C02">
                                <w:rPr>
                                  <w:rFonts w:ascii="Lucida Grande" w:hAnsi="Lucida Grande"/>
                                  <w:color w:val="231F20"/>
                                  <w:sz w:val="18"/>
                                </w:rPr>
                                <w:t xml:space="preserve">En cas de remboursement sur le compte </w:t>
                              </w:r>
                              <w:r w:rsidR="00BC137D" w:rsidRPr="00215C02">
                                <w:rPr>
                                  <w:rFonts w:ascii="Lucida Grande" w:hAnsi="Lucida Grande"/>
                                  <w:color w:val="231F20"/>
                                  <w:sz w:val="18"/>
                                </w:rPr>
                                <w:t xml:space="preserve">bancaire </w:t>
                              </w:r>
                              <w:r w:rsidRPr="00215C02">
                                <w:rPr>
                                  <w:rFonts w:ascii="Lucida Grande" w:hAnsi="Lucida Grande"/>
                                  <w:color w:val="231F20"/>
                                  <w:sz w:val="18"/>
                                </w:rPr>
                                <w:t>d’une tierce personne</w:t>
                              </w:r>
                              <w:r w:rsidR="00BC137D" w:rsidRPr="00215C02">
                                <w:rPr>
                                  <w:rFonts w:ascii="Lucida Grande" w:hAnsi="Lucida Grande"/>
                                  <w:color w:val="231F20"/>
                                  <w:sz w:val="18"/>
                                </w:rPr>
                                <w:t xml:space="preserve"> (parents y compris)</w:t>
                              </w:r>
                              <w:r w:rsidRPr="00215C02">
                                <w:rPr>
                                  <w:rFonts w:ascii="Lucida Grande" w:hAnsi="Lucida Grande"/>
                                  <w:color w:val="231F20"/>
                                  <w:sz w:val="18"/>
                                </w:rPr>
                                <w:t>, l’étudiant doit établir un courrier autorisant le remboursement sur le compte de la personne</w:t>
                              </w:r>
                              <w:r>
                                <w:rPr>
                                  <w:rFonts w:ascii="Lucida Grande" w:hAnsi="Lucida Grande"/>
                                  <w:color w:val="231F20"/>
                                  <w:sz w:val="18"/>
                                </w:rPr>
                                <w:t xml:space="preserve"> (modèle de procuration joint au dossier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71" y="201"/>
                            <a:ext cx="6453" cy="423"/>
                          </a:xfrm>
                          <a:prstGeom prst="rect">
                            <a:avLst/>
                          </a:pr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BDD98" w14:textId="77777777" w:rsidR="009D5647" w:rsidRDefault="0086224C">
                              <w:pPr>
                                <w:spacing w:before="105"/>
                                <w:ind w:left="1468"/>
                                <w:rPr>
                                  <w:rFonts w:ascii="Lucida Grande" w:hAnsi="Lucida Grande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Lucida Grande" w:hAnsi="Lucida Grande"/>
                                  <w:b/>
                                  <w:color w:val="231F20"/>
                                  <w:sz w:val="18"/>
                                </w:rPr>
                                <w:t>PIÈCES À JOINDRE OBLIGATOIR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B348A02" id="Group 8" o:spid="_x0000_s1026" style="position:absolute;margin-left:28.35pt;margin-top:9.8pt;width:323.15pt;height:155.95pt;z-index:-15726592;mso-wrap-distance-left:0;mso-wrap-distance-right:0;mso-position-horizontal-relative:page" coordorigin="567,196" coordsize="6463,3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">
                <v:shape id="AutoShape 9" o:spid="_x0000_s1027" style="position:absolute;left:569;top:198;width:6458;height:3114;visibility:visible;mso-wrap-style:square;v-text-anchor:top" coordsize="6458,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" path="m,3113r6458,l6458,,,,,3113xm113,795r122,l235,673r-122,l113,795xm113,1275r122,l235,1153r-122,l113,1275xm113,1995r122,l235,1873r-122,l113,1995xe" filled="f" strokecolor="#231f20" strokeweight=".25pt">
                  <v:path arrowok="t" o:connecttype="custom" o:connectlocs="0,3312;6458,3312;6458,199;0,199;0,3312;113,994;235,994;235,872;113,872;113,994;113,1474;235,1474;235,1352;113,1352;113,1474;113,2194;235,2194;235,2072;113,2072;113,2194" o:connectangles="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71;top:623;width:6453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" filled="f" stroked="f">
                  <v:textbox inset="0,0,0,0">
                    <w:txbxContent>
                      <w:p w14:paraId="77AA389F" w14:textId="77777777" w:rsidR="009D5647" w:rsidRDefault="009D5647">
                        <w:pPr>
                          <w:spacing w:before="3"/>
                          <w:rPr>
                            <w:b/>
                            <w:sz w:val="12"/>
                          </w:rPr>
                        </w:pPr>
                      </w:p>
                      <w:p w14:paraId="584B1389" w14:textId="77777777" w:rsidR="009D5647" w:rsidRDefault="0086224C">
                        <w:pPr>
                          <w:ind w:left="427"/>
                          <w:rPr>
                            <w:rFonts w:ascii="Lucida Grande" w:hAnsi="Lucida Grande"/>
                            <w:sz w:val="18"/>
                          </w:rPr>
                        </w:pPr>
                        <w:r>
                          <w:rPr>
                            <w:rFonts w:ascii="Lucida Grande" w:hAnsi="Lucida Grande"/>
                            <w:color w:val="231F20"/>
                            <w:spacing w:val="-4"/>
                            <w:sz w:val="18"/>
                          </w:rPr>
                          <w:t xml:space="preserve">Copie recto-verso </w:t>
                        </w:r>
                        <w:r>
                          <w:rPr>
                            <w:rFonts w:ascii="Lucida Grande" w:hAnsi="Lucida Grande"/>
                            <w:color w:val="231F20"/>
                            <w:sz w:val="18"/>
                          </w:rPr>
                          <w:t xml:space="preserve">de la </w:t>
                        </w:r>
                        <w:r>
                          <w:rPr>
                            <w:rFonts w:ascii="Lucida Grande" w:hAnsi="Lucida Grande"/>
                            <w:b/>
                            <w:color w:val="231F20"/>
                            <w:spacing w:val="-4"/>
                            <w:sz w:val="18"/>
                          </w:rPr>
                          <w:t xml:space="preserve">notification </w:t>
                        </w:r>
                        <w:r>
                          <w:rPr>
                            <w:rFonts w:ascii="Lucida Grande" w:hAnsi="Lucida Grande"/>
                            <w:b/>
                            <w:color w:val="231F20"/>
                            <w:sz w:val="18"/>
                          </w:rPr>
                          <w:t xml:space="preserve">de </w:t>
                        </w:r>
                        <w:r>
                          <w:rPr>
                            <w:rFonts w:ascii="Lucida Grande" w:hAnsi="Lucida Grande"/>
                            <w:b/>
                            <w:color w:val="231F20"/>
                            <w:spacing w:val="-4"/>
                            <w:sz w:val="18"/>
                          </w:rPr>
                          <w:t xml:space="preserve">bourse </w:t>
                        </w:r>
                        <w:r w:rsidRPr="00215C02">
                          <w:rPr>
                            <w:rFonts w:ascii="Lucida Grande" w:hAnsi="Lucida Grande"/>
                            <w:b/>
                            <w:color w:val="231F20"/>
                            <w:spacing w:val="-4"/>
                            <w:sz w:val="18"/>
                            <w:u w:val="single"/>
                          </w:rPr>
                          <w:t>définitive</w:t>
                        </w:r>
                        <w:r>
                          <w:rPr>
                            <w:rFonts w:ascii="Lucida Grande" w:hAnsi="Lucida Grande"/>
                            <w:b/>
                            <w:color w:val="231F2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Lucida Grande" w:hAnsi="Lucida Grande"/>
                            <w:color w:val="231F20"/>
                            <w:spacing w:val="-4"/>
                            <w:sz w:val="18"/>
                          </w:rPr>
                          <w:t>2020-2021</w:t>
                        </w:r>
                      </w:p>
                      <w:p w14:paraId="53395EA3" w14:textId="77777777" w:rsidR="009D5647" w:rsidRDefault="009D5647">
                        <w:pPr>
                          <w:spacing w:before="9"/>
                          <w:rPr>
                            <w:rFonts w:ascii="Lucida Grande"/>
                          </w:rPr>
                        </w:pPr>
                      </w:p>
                      <w:p w14:paraId="55AB5736" w14:textId="4B935FA0" w:rsidR="009D5647" w:rsidRPr="00215C02" w:rsidRDefault="00CC2169" w:rsidP="00BC137D">
                        <w:pPr>
                          <w:ind w:left="427"/>
                          <w:rPr>
                            <w:rFonts w:ascii="Lucida Grande" w:hAnsi="Lucida Grande"/>
                            <w:sz w:val="18"/>
                          </w:rPr>
                        </w:pPr>
                        <w:r w:rsidRPr="00215C02">
                          <w:rPr>
                            <w:rFonts w:ascii="Lucida Grande" w:hAnsi="Lucida Grande"/>
                            <w:b/>
                            <w:color w:val="231F20"/>
                            <w:sz w:val="18"/>
                          </w:rPr>
                          <w:t xml:space="preserve">Copie </w:t>
                        </w:r>
                        <w:r w:rsidR="0086224C" w:rsidRPr="00215C02">
                          <w:rPr>
                            <w:rFonts w:ascii="Lucida Grande" w:hAnsi="Lucida Grande"/>
                            <w:b/>
                            <w:color w:val="231F20"/>
                            <w:sz w:val="18"/>
                          </w:rPr>
                          <w:t xml:space="preserve">Attestation d’inscription </w:t>
                        </w:r>
                        <w:r w:rsidR="00BC137D" w:rsidRPr="00215C02">
                          <w:rPr>
                            <w:rFonts w:ascii="Lucida Grande" w:hAnsi="Lucida Grande"/>
                            <w:b/>
                            <w:color w:val="231F20"/>
                            <w:sz w:val="18"/>
                          </w:rPr>
                          <w:t xml:space="preserve">2020-2021 </w:t>
                        </w:r>
                        <w:r w:rsidR="0086224C" w:rsidRPr="00215C02">
                          <w:rPr>
                            <w:rFonts w:ascii="Lucida Grande" w:hAnsi="Lucida Grande"/>
                            <w:b/>
                            <w:color w:val="231F20"/>
                            <w:sz w:val="18"/>
                          </w:rPr>
                          <w:t>avec le montant des droits payés</w:t>
                        </w:r>
                        <w:r w:rsidR="00BC137D" w:rsidRPr="00215C02">
                          <w:rPr>
                            <w:rFonts w:ascii="Lucida Grande" w:hAnsi="Lucida Grande"/>
                            <w:b/>
                            <w:color w:val="231F20"/>
                            <w:sz w:val="18"/>
                          </w:rPr>
                          <w:t xml:space="preserve"> </w:t>
                        </w:r>
                        <w:r w:rsidR="0086224C" w:rsidRPr="00215C02">
                          <w:rPr>
                            <w:rFonts w:ascii="Lucida Grande" w:hAnsi="Lucida Grande"/>
                            <w:color w:val="231F20"/>
                            <w:sz w:val="18"/>
                          </w:rPr>
                          <w:t xml:space="preserve">(volet blanc </w:t>
                        </w:r>
                        <w:r w:rsidR="007B7118" w:rsidRPr="00215C02">
                          <w:rPr>
                            <w:rFonts w:ascii="Lucida Grande" w:hAnsi="Lucida Grande"/>
                            <w:color w:val="000000" w:themeColor="text1"/>
                            <w:sz w:val="18"/>
                          </w:rPr>
                          <w:t xml:space="preserve">cartonné </w:t>
                        </w:r>
                        <w:r w:rsidR="0086224C" w:rsidRPr="00215C02">
                          <w:rPr>
                            <w:rFonts w:ascii="Lucida Grande" w:hAnsi="Lucida Grande"/>
                            <w:color w:val="231F20"/>
                            <w:sz w:val="18"/>
                          </w:rPr>
                          <w:t xml:space="preserve">envoyé par </w:t>
                        </w:r>
                        <w:r w:rsidR="007B7118" w:rsidRPr="00215C02">
                          <w:rPr>
                            <w:rFonts w:ascii="Lucida Grande" w:hAnsi="Lucida Grande"/>
                            <w:color w:val="231F20"/>
                            <w:sz w:val="18"/>
                          </w:rPr>
                          <w:t>voie postale</w:t>
                        </w:r>
                        <w:r w:rsidR="0086224C" w:rsidRPr="00215C02">
                          <w:rPr>
                            <w:rFonts w:ascii="Lucida Grande" w:hAnsi="Lucida Grande"/>
                            <w:color w:val="231F20"/>
                            <w:sz w:val="18"/>
                          </w:rPr>
                          <w:t>)</w:t>
                        </w:r>
                      </w:p>
                      <w:p w14:paraId="293DA243" w14:textId="77777777" w:rsidR="009D5647" w:rsidRPr="00215C02" w:rsidRDefault="009D5647">
                        <w:pPr>
                          <w:spacing w:before="9"/>
                          <w:rPr>
                            <w:rFonts w:ascii="Lucida Grande"/>
                          </w:rPr>
                        </w:pPr>
                      </w:p>
                      <w:p w14:paraId="3C86B08B" w14:textId="0FFF3744" w:rsidR="009D5647" w:rsidRPr="00215C02" w:rsidRDefault="0086224C">
                        <w:pPr>
                          <w:ind w:left="427"/>
                          <w:rPr>
                            <w:rFonts w:ascii="Lucida Grande" w:hAnsi="Lucida Grande"/>
                            <w:sz w:val="18"/>
                          </w:rPr>
                        </w:pPr>
                        <w:r w:rsidRPr="00215C02">
                          <w:rPr>
                            <w:rFonts w:ascii="Lucida Grande" w:hAnsi="Lucida Grande"/>
                            <w:color w:val="231F20"/>
                            <w:sz w:val="18"/>
                          </w:rPr>
                          <w:t xml:space="preserve">Un </w:t>
                        </w:r>
                        <w:r w:rsidRPr="00215C02">
                          <w:rPr>
                            <w:rFonts w:ascii="Lucida Grande" w:hAnsi="Lucida Grande"/>
                            <w:b/>
                            <w:color w:val="231F20"/>
                            <w:sz w:val="18"/>
                          </w:rPr>
                          <w:t xml:space="preserve">RIB </w:t>
                        </w:r>
                        <w:r w:rsidR="00BC137D" w:rsidRPr="00215C02">
                          <w:rPr>
                            <w:rFonts w:ascii="Lucida Grande" w:hAnsi="Lucida Grande"/>
                            <w:b/>
                            <w:color w:val="231F20"/>
                            <w:sz w:val="18"/>
                          </w:rPr>
                          <w:t xml:space="preserve">du compte courant </w:t>
                        </w:r>
                        <w:r w:rsidRPr="00215C02">
                          <w:rPr>
                            <w:rFonts w:ascii="Lucida Grande" w:hAnsi="Lucida Grande"/>
                            <w:b/>
                            <w:color w:val="231F20"/>
                            <w:sz w:val="18"/>
                          </w:rPr>
                          <w:t>au nom et prénom de l’étudiant</w:t>
                        </w:r>
                        <w:r w:rsidRPr="00215C02">
                          <w:rPr>
                            <w:rFonts w:ascii="Lucida Grande" w:hAnsi="Lucida Grande"/>
                            <w:color w:val="231F20"/>
                            <w:sz w:val="18"/>
                          </w:rPr>
                          <w:t xml:space="preserve"> </w:t>
                        </w:r>
                        <w:r w:rsidR="00BC137D" w:rsidRPr="00215C02">
                          <w:rPr>
                            <w:rFonts w:ascii="Lucida Grande" w:hAnsi="Lucida Grande"/>
                            <w:color w:val="000000" w:themeColor="text1"/>
                            <w:sz w:val="18"/>
                          </w:rPr>
                          <w:t>avec le logo de la banque</w:t>
                        </w:r>
                        <w:r w:rsidR="00BC137D" w:rsidRPr="00215C02">
                          <w:rPr>
                            <w:rFonts w:ascii="Lucida Grande" w:hAnsi="Lucida Grande"/>
                            <w:color w:val="231F20"/>
                            <w:sz w:val="18"/>
                          </w:rPr>
                          <w:t xml:space="preserve"> et </w:t>
                        </w:r>
                        <w:r w:rsidRPr="00215C02">
                          <w:rPr>
                            <w:rFonts w:ascii="Lucida Grande" w:hAnsi="Lucida Grande"/>
                            <w:color w:val="231F20"/>
                            <w:sz w:val="18"/>
                          </w:rPr>
                          <w:t>au format IBAN/BIC</w:t>
                        </w:r>
                      </w:p>
                      <w:p w14:paraId="162F93EC" w14:textId="7A3E7FA0" w:rsidR="009D5647" w:rsidRDefault="0086224C">
                        <w:pPr>
                          <w:spacing w:before="28" w:line="271" w:lineRule="auto"/>
                          <w:ind w:left="427" w:right="88"/>
                          <w:rPr>
                            <w:rFonts w:ascii="Lucida Grande" w:hAnsi="Lucida Grande"/>
                            <w:sz w:val="18"/>
                          </w:rPr>
                        </w:pPr>
                        <w:r w:rsidRPr="00215C02">
                          <w:rPr>
                            <w:rFonts w:ascii="Lucida Grande" w:hAnsi="Lucida Grande"/>
                            <w:color w:val="231F20"/>
                            <w:sz w:val="18"/>
                          </w:rPr>
                          <w:t xml:space="preserve">En cas de remboursement sur le compte </w:t>
                        </w:r>
                        <w:r w:rsidR="00BC137D" w:rsidRPr="00215C02">
                          <w:rPr>
                            <w:rFonts w:ascii="Lucida Grande" w:hAnsi="Lucida Grande"/>
                            <w:color w:val="231F20"/>
                            <w:sz w:val="18"/>
                          </w:rPr>
                          <w:t xml:space="preserve">bancaire </w:t>
                        </w:r>
                        <w:r w:rsidRPr="00215C02">
                          <w:rPr>
                            <w:rFonts w:ascii="Lucida Grande" w:hAnsi="Lucida Grande"/>
                            <w:color w:val="231F20"/>
                            <w:sz w:val="18"/>
                          </w:rPr>
                          <w:t>d’une tierce personne</w:t>
                        </w:r>
                        <w:r w:rsidR="00BC137D" w:rsidRPr="00215C02">
                          <w:rPr>
                            <w:rFonts w:ascii="Lucida Grande" w:hAnsi="Lucida Grande"/>
                            <w:color w:val="231F20"/>
                            <w:sz w:val="18"/>
                          </w:rPr>
                          <w:t xml:space="preserve"> (parents y compris)</w:t>
                        </w:r>
                        <w:r w:rsidRPr="00215C02">
                          <w:rPr>
                            <w:rFonts w:ascii="Lucida Grande" w:hAnsi="Lucida Grande"/>
                            <w:color w:val="231F20"/>
                            <w:sz w:val="18"/>
                          </w:rPr>
                          <w:t>, l’étudiant doit établir un courrier autorisant le remboursement sur le compte de la personne</w:t>
                        </w:r>
                        <w:r>
                          <w:rPr>
                            <w:rFonts w:ascii="Lucida Grande" w:hAnsi="Lucida Grande"/>
                            <w:color w:val="231F20"/>
                            <w:sz w:val="18"/>
                          </w:rPr>
                          <w:t xml:space="preserve"> (modèle de procuration joint au dossier)</w:t>
                        </w:r>
                      </w:p>
                    </w:txbxContent>
                  </v:textbox>
                </v:shape>
                <v:shape id="Text Box 11" o:spid="_x0000_s1029" type="#_x0000_t202" style="position:absolute;left:571;top:201;width:6453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" fillcolor="#bcbec0" stroked="f">
                  <v:textbox inset="0,0,0,0">
                    <w:txbxContent>
                      <w:p w14:paraId="590BDD98" w14:textId="77777777" w:rsidR="009D5647" w:rsidRDefault="0086224C">
                        <w:pPr>
                          <w:spacing w:before="105"/>
                          <w:ind w:left="1468"/>
                          <w:rPr>
                            <w:rFonts w:ascii="Lucida Grande" w:hAnsi="Lucida Grande"/>
                            <w:b/>
                            <w:sz w:val="18"/>
                          </w:rPr>
                        </w:pPr>
                        <w:r>
                          <w:rPr>
                            <w:rFonts w:ascii="Lucida Grande" w:hAnsi="Lucida Grande"/>
                            <w:b/>
                            <w:color w:val="231F20"/>
                            <w:sz w:val="18"/>
                          </w:rPr>
                          <w:t>PIÈCES À JOINDRE OBLIGATOIREME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690F9523" wp14:editId="15D95894">
                <wp:simplePos x="0" y="0"/>
                <wp:positionH relativeFrom="page">
                  <wp:posOffset>4751705</wp:posOffset>
                </wp:positionH>
                <wp:positionV relativeFrom="paragraph">
                  <wp:posOffset>124460</wp:posOffset>
                </wp:positionV>
                <wp:extent cx="2448560" cy="198056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8560" cy="1980565"/>
                          <a:chOff x="7483" y="196"/>
                          <a:chExt cx="3856" cy="3119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483" y="196"/>
                            <a:ext cx="3856" cy="428"/>
                          </a:xfrm>
                          <a:prstGeom prst="rect">
                            <a:avLst/>
                          </a:pr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485" y="198"/>
                            <a:ext cx="3851" cy="311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540" y="1542"/>
                            <a:ext cx="659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43C9E" w14:textId="77777777" w:rsidR="009D5647" w:rsidRDefault="0086224C">
                              <w:pPr>
                                <w:rPr>
                                  <w:rFonts w:ascii="Lucida Grande"/>
                                  <w:sz w:val="18"/>
                                </w:rPr>
                              </w:pPr>
                              <w:r>
                                <w:rPr>
                                  <w:rFonts w:ascii="Lucida Grande"/>
                                  <w:color w:val="231F20"/>
                                  <w:sz w:val="18"/>
                                </w:rPr>
                                <w:t>Fait le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540" y="822"/>
                            <a:ext cx="1856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9092C" w14:textId="77777777" w:rsidR="009D5647" w:rsidRDefault="0086224C">
                              <w:pPr>
                                <w:rPr>
                                  <w:rFonts w:ascii="Lucida Grande" w:hAnsi="Lucida Grande"/>
                                  <w:sz w:val="18"/>
                                </w:rPr>
                              </w:pPr>
                              <w:r>
                                <w:rPr>
                                  <w:rFonts w:ascii="Lucida Grande" w:hAnsi="Lucida Grande"/>
                                  <w:color w:val="231F20"/>
                                  <w:sz w:val="18"/>
                                </w:rPr>
                                <w:t>Montant remboursé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488" y="201"/>
                            <a:ext cx="3846" cy="423"/>
                          </a:xfrm>
                          <a:prstGeom prst="rect">
                            <a:avLst/>
                          </a:pr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B22B0" w14:textId="77777777" w:rsidR="009D5647" w:rsidRDefault="0086224C">
                              <w:pPr>
                                <w:spacing w:before="105"/>
                                <w:ind w:left="148"/>
                                <w:rPr>
                                  <w:rFonts w:ascii="Lucida Grande" w:hAnsi="Lucida Grande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Lucida Grande" w:hAnsi="Lucida Grande"/>
                                  <w:b/>
                                  <w:color w:val="231F20"/>
                                  <w:sz w:val="18"/>
                                </w:rPr>
                                <w:t>CADRE RÉSERVÉ À L’ADMINIST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90F9523" id="Group 2" o:spid="_x0000_s1030" style="position:absolute;margin-left:374.15pt;margin-top:9.8pt;width:192.8pt;height:155.95pt;z-index:-15726080;mso-wrap-distance-left:0;mso-wrap-distance-right:0;mso-position-horizontal-relative:page" coordorigin="7483,196" coordsize="3856,3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">
                <v:rect id="Rectangle 3" o:spid="_x0000_s1031" style="position:absolute;left:7483;top:196;width:38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" fillcolor="#bcbec0" stroked="f"/>
                <v:rect id="Rectangle 4" o:spid="_x0000_s1032" style="position:absolute;left:7485;top:198;width:3851;height:3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" filled="f" strokecolor="#231f20" strokeweight=".25pt"/>
                <v:shape id="Text Box 5" o:spid="_x0000_s1033" type="#_x0000_t202" style="position:absolute;left:7540;top:1542;width:659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2543C9E" w14:textId="77777777" w:rsidR="009D5647" w:rsidRDefault="0086224C">
                        <w:pPr>
                          <w:rPr>
                            <w:rFonts w:ascii="Lucida Grande"/>
                            <w:sz w:val="18"/>
                          </w:rPr>
                        </w:pPr>
                        <w:r>
                          <w:rPr>
                            <w:rFonts w:ascii="Lucida Grande"/>
                            <w:color w:val="231F20"/>
                            <w:sz w:val="18"/>
                          </w:rPr>
                          <w:t>Fait le :</w:t>
                        </w:r>
                      </w:p>
                    </w:txbxContent>
                  </v:textbox>
                </v:shape>
                <v:shape id="Text Box 6" o:spid="_x0000_s1034" type="#_x0000_t202" style="position:absolute;left:7540;top:822;width:1856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7D89092C" w14:textId="77777777" w:rsidR="009D5647" w:rsidRDefault="0086224C">
                        <w:pPr>
                          <w:rPr>
                            <w:rFonts w:ascii="Lucida Grande" w:hAnsi="Lucida Grande"/>
                            <w:sz w:val="18"/>
                          </w:rPr>
                        </w:pPr>
                        <w:r>
                          <w:rPr>
                            <w:rFonts w:ascii="Lucida Grande" w:hAnsi="Lucida Grande"/>
                            <w:color w:val="231F20"/>
                            <w:sz w:val="18"/>
                          </w:rPr>
                          <w:t>Montant remboursé :</w:t>
                        </w:r>
                      </w:p>
                    </w:txbxContent>
                  </v:textbox>
                </v:shape>
                <v:shape id="Text Box 7" o:spid="_x0000_s1035" type="#_x0000_t202" style="position:absolute;left:7488;top:201;width:3846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" fillcolor="#bcbec0" stroked="f">
                  <v:textbox inset="0,0,0,0">
                    <w:txbxContent>
                      <w:p w14:paraId="4B0B22B0" w14:textId="77777777" w:rsidR="009D5647" w:rsidRDefault="0086224C">
                        <w:pPr>
                          <w:spacing w:before="105"/>
                          <w:ind w:left="148"/>
                          <w:rPr>
                            <w:rFonts w:ascii="Lucida Grande" w:hAnsi="Lucida Grande"/>
                            <w:b/>
                            <w:sz w:val="18"/>
                          </w:rPr>
                        </w:pPr>
                        <w:r>
                          <w:rPr>
                            <w:rFonts w:ascii="Lucida Grande" w:hAnsi="Lucida Grande"/>
                            <w:b/>
                            <w:color w:val="231F20"/>
                            <w:sz w:val="18"/>
                          </w:rPr>
                          <w:t>CADRE RÉSERVÉ À L’ADMINISTR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20FA4A3" w14:textId="77777777" w:rsidR="009D5647" w:rsidRDefault="009D5647">
      <w:pPr>
        <w:spacing w:before="5"/>
        <w:rPr>
          <w:b/>
          <w:sz w:val="13"/>
        </w:rPr>
      </w:pPr>
    </w:p>
    <w:p w14:paraId="2D2BC182" w14:textId="77777777" w:rsidR="009D5647" w:rsidRDefault="0086224C">
      <w:pPr>
        <w:spacing w:before="61"/>
        <w:ind w:left="211"/>
        <w:rPr>
          <w:b/>
          <w:sz w:val="20"/>
        </w:rPr>
      </w:pPr>
      <w:r>
        <w:rPr>
          <w:b/>
          <w:color w:val="231F20"/>
          <w:sz w:val="20"/>
        </w:rPr>
        <w:t>Je sollicite par la présente demande le remboursement des frais de scolarité</w:t>
      </w:r>
    </w:p>
    <w:p w14:paraId="02AB5CDC" w14:textId="77777777" w:rsidR="009D5647" w:rsidRDefault="0086224C">
      <w:pPr>
        <w:tabs>
          <w:tab w:val="left" w:pos="6691"/>
        </w:tabs>
        <w:spacing w:before="168"/>
        <w:ind w:left="211"/>
        <w:rPr>
          <w:sz w:val="20"/>
        </w:rPr>
      </w:pPr>
      <w:r>
        <w:rPr>
          <w:color w:val="231F20"/>
          <w:sz w:val="20"/>
        </w:rPr>
        <w:t>Fai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à</w:t>
      </w:r>
      <w:r>
        <w:rPr>
          <w:color w:val="231F20"/>
          <w:sz w:val="20"/>
        </w:rPr>
        <w:tab/>
        <w:t>le</w:t>
      </w:r>
    </w:p>
    <w:p w14:paraId="03161E72" w14:textId="77777777" w:rsidR="009D5647" w:rsidRDefault="0086224C">
      <w:pPr>
        <w:spacing w:before="175"/>
        <w:ind w:left="211"/>
        <w:rPr>
          <w:sz w:val="20"/>
        </w:rPr>
      </w:pPr>
      <w:r>
        <w:rPr>
          <w:color w:val="231F20"/>
          <w:sz w:val="20"/>
        </w:rPr>
        <w:t>Signature de l’étudiant</w:t>
      </w:r>
    </w:p>
    <w:p w14:paraId="029AA994" w14:textId="77777777" w:rsidR="009D5647" w:rsidRDefault="009D5647">
      <w:pPr>
        <w:rPr>
          <w:sz w:val="20"/>
        </w:rPr>
      </w:pPr>
    </w:p>
    <w:p w14:paraId="026832AF" w14:textId="77777777" w:rsidR="009D5647" w:rsidRDefault="009D5647">
      <w:pPr>
        <w:rPr>
          <w:sz w:val="20"/>
        </w:rPr>
      </w:pPr>
    </w:p>
    <w:p w14:paraId="726D1DF5" w14:textId="77777777" w:rsidR="009D5647" w:rsidRDefault="009D5647">
      <w:pPr>
        <w:spacing w:before="5"/>
        <w:rPr>
          <w:sz w:val="13"/>
        </w:rPr>
      </w:pPr>
    </w:p>
    <w:p w14:paraId="5F233478" w14:textId="77777777" w:rsidR="009D5647" w:rsidRDefault="0086224C">
      <w:pPr>
        <w:spacing w:before="100"/>
        <w:ind w:left="211"/>
        <w:rPr>
          <w:rFonts w:ascii="Lucida Grande" w:hAnsi="Lucida Grande"/>
          <w:b/>
          <w:color w:val="231F20"/>
          <w:sz w:val="20"/>
        </w:rPr>
      </w:pPr>
      <w:r>
        <w:rPr>
          <w:rFonts w:ascii="Lucida Grande" w:hAnsi="Lucida Grande"/>
          <w:color w:val="231F20"/>
          <w:sz w:val="20"/>
        </w:rPr>
        <w:t xml:space="preserve">DOSSIER COMPLET à retourner </w:t>
      </w:r>
      <w:r>
        <w:rPr>
          <w:rFonts w:ascii="Lucida Grande" w:hAnsi="Lucida Grande"/>
          <w:color w:val="FFFFFF"/>
          <w:sz w:val="20"/>
          <w:shd w:val="clear" w:color="auto" w:fill="231F20"/>
        </w:rPr>
        <w:t>au format PDF uniquement</w:t>
      </w:r>
      <w:r>
        <w:rPr>
          <w:rFonts w:ascii="Lucida Grande" w:hAnsi="Lucida Grande"/>
          <w:color w:val="FFFFFF"/>
          <w:sz w:val="20"/>
        </w:rPr>
        <w:t xml:space="preserve"> </w:t>
      </w:r>
      <w:r>
        <w:rPr>
          <w:rFonts w:ascii="Lucida Grande" w:hAnsi="Lucida Grande"/>
          <w:color w:val="231F20"/>
          <w:sz w:val="20"/>
        </w:rPr>
        <w:t xml:space="preserve">à : </w:t>
      </w:r>
      <w:hyperlink r:id="rId8">
        <w:r>
          <w:rPr>
            <w:rFonts w:ascii="Lucida Grande" w:hAnsi="Lucida Grande"/>
            <w:b/>
            <w:color w:val="231F20"/>
            <w:sz w:val="20"/>
          </w:rPr>
          <w:t>remboursement.boursier@u-paris.fr</w:t>
        </w:r>
      </w:hyperlink>
    </w:p>
    <w:p w14:paraId="64A0CB44" w14:textId="376E9380" w:rsidR="007B7118" w:rsidRPr="004242D1" w:rsidRDefault="007B7118">
      <w:pPr>
        <w:spacing w:before="100"/>
        <w:ind w:left="211"/>
        <w:rPr>
          <w:rFonts w:ascii="Lucida Grande" w:hAnsi="Lucida Grande"/>
          <w:i/>
          <w:iCs/>
          <w:color w:val="000000" w:themeColor="text1"/>
          <w:sz w:val="16"/>
          <w:szCs w:val="16"/>
        </w:rPr>
      </w:pPr>
      <w:r w:rsidRPr="004242D1">
        <w:rPr>
          <w:rFonts w:ascii="Lucida Grande" w:hAnsi="Lucida Grande"/>
          <w:i/>
          <w:iCs/>
          <w:color w:val="000000" w:themeColor="text1"/>
          <w:sz w:val="16"/>
          <w:szCs w:val="16"/>
        </w:rPr>
        <w:t>Votre demande sera traité</w:t>
      </w:r>
      <w:r w:rsidR="001A0191" w:rsidRPr="004242D1">
        <w:rPr>
          <w:rFonts w:ascii="Lucida Grande" w:hAnsi="Lucida Grande"/>
          <w:i/>
          <w:iCs/>
          <w:color w:val="000000" w:themeColor="text1"/>
          <w:sz w:val="16"/>
          <w:szCs w:val="16"/>
        </w:rPr>
        <w:t>e</w:t>
      </w:r>
      <w:r w:rsidRPr="004242D1">
        <w:rPr>
          <w:rFonts w:ascii="Lucida Grande" w:hAnsi="Lucida Grande"/>
          <w:i/>
          <w:iCs/>
          <w:color w:val="000000" w:themeColor="text1"/>
          <w:sz w:val="16"/>
          <w:szCs w:val="16"/>
        </w:rPr>
        <w:t xml:space="preserve"> dans un délai </w:t>
      </w:r>
      <w:r w:rsidR="00BC137D" w:rsidRPr="00215C02">
        <w:rPr>
          <w:rFonts w:ascii="Lucida Grande" w:hAnsi="Lucida Grande"/>
          <w:i/>
          <w:iCs/>
          <w:color w:val="000000" w:themeColor="text1"/>
          <w:sz w:val="16"/>
          <w:szCs w:val="16"/>
        </w:rPr>
        <w:t>d’au moins</w:t>
      </w:r>
      <w:r w:rsidRPr="004242D1">
        <w:rPr>
          <w:rFonts w:ascii="Lucida Grande" w:hAnsi="Lucida Grande"/>
          <w:i/>
          <w:iCs/>
          <w:color w:val="000000" w:themeColor="text1"/>
          <w:sz w:val="16"/>
          <w:szCs w:val="16"/>
        </w:rPr>
        <w:t xml:space="preserve"> deux mois après réception par le département Vie </w:t>
      </w:r>
      <w:r w:rsidR="00BC7754" w:rsidRPr="004242D1">
        <w:rPr>
          <w:rFonts w:ascii="Lucida Grande" w:hAnsi="Lucida Grande"/>
          <w:i/>
          <w:iCs/>
          <w:color w:val="000000" w:themeColor="text1"/>
          <w:sz w:val="16"/>
          <w:szCs w:val="16"/>
        </w:rPr>
        <w:t>é</w:t>
      </w:r>
      <w:r w:rsidRPr="004242D1">
        <w:rPr>
          <w:rFonts w:ascii="Lucida Grande" w:hAnsi="Lucida Grande"/>
          <w:i/>
          <w:iCs/>
          <w:color w:val="000000" w:themeColor="text1"/>
          <w:sz w:val="16"/>
          <w:szCs w:val="16"/>
        </w:rPr>
        <w:t>tudiante.</w:t>
      </w:r>
    </w:p>
    <w:p w14:paraId="07A2CA38" w14:textId="28914E47" w:rsidR="007B7118" w:rsidRPr="004242D1" w:rsidRDefault="00BC137D">
      <w:pPr>
        <w:spacing w:before="100"/>
        <w:ind w:left="211"/>
        <w:rPr>
          <w:rFonts w:ascii="Lucida Grande" w:hAnsi="Lucida Grande"/>
          <w:b/>
          <w:i/>
          <w:iCs/>
          <w:color w:val="000000" w:themeColor="text1"/>
          <w:sz w:val="16"/>
          <w:szCs w:val="16"/>
        </w:rPr>
      </w:pPr>
      <w:r w:rsidRPr="00215C02">
        <w:rPr>
          <w:rFonts w:ascii="Lucida Grande" w:hAnsi="Lucida Grande"/>
          <w:i/>
          <w:iCs/>
          <w:color w:val="000000" w:themeColor="text1"/>
          <w:sz w:val="16"/>
          <w:szCs w:val="16"/>
        </w:rPr>
        <w:t>Si</w:t>
      </w:r>
      <w:r>
        <w:rPr>
          <w:rFonts w:ascii="Lucida Grande" w:hAnsi="Lucida Grande"/>
          <w:i/>
          <w:iCs/>
          <w:color w:val="000000" w:themeColor="text1"/>
          <w:sz w:val="16"/>
          <w:szCs w:val="16"/>
        </w:rPr>
        <w:t xml:space="preserve"> </w:t>
      </w:r>
      <w:r w:rsidR="007B7118" w:rsidRPr="004242D1">
        <w:rPr>
          <w:rFonts w:ascii="Lucida Grande" w:hAnsi="Lucida Grande"/>
          <w:i/>
          <w:iCs/>
          <w:color w:val="000000" w:themeColor="text1"/>
          <w:sz w:val="16"/>
          <w:szCs w:val="16"/>
        </w:rPr>
        <w:t xml:space="preserve">Paiement </w:t>
      </w:r>
      <w:r w:rsidRPr="00215C02">
        <w:rPr>
          <w:rFonts w:ascii="Lucida Grande" w:hAnsi="Lucida Grande"/>
          <w:i/>
          <w:iCs/>
          <w:color w:val="000000" w:themeColor="text1"/>
          <w:sz w:val="16"/>
          <w:szCs w:val="16"/>
        </w:rPr>
        <w:t>des frais de scolarité</w:t>
      </w:r>
      <w:r>
        <w:rPr>
          <w:rFonts w:ascii="Lucida Grande" w:hAnsi="Lucida Grande"/>
          <w:i/>
          <w:iCs/>
          <w:color w:val="000000" w:themeColor="text1"/>
          <w:sz w:val="16"/>
          <w:szCs w:val="16"/>
        </w:rPr>
        <w:t xml:space="preserve"> </w:t>
      </w:r>
      <w:r w:rsidR="007B7118" w:rsidRPr="004242D1">
        <w:rPr>
          <w:rFonts w:ascii="Lucida Grande" w:hAnsi="Lucida Grande"/>
          <w:i/>
          <w:iCs/>
          <w:color w:val="000000" w:themeColor="text1"/>
          <w:sz w:val="16"/>
          <w:szCs w:val="16"/>
        </w:rPr>
        <w:t>en trois fois : remboursement possible uniquement après paiement de l’ensemble des mensualités.</w:t>
      </w:r>
    </w:p>
    <w:sectPr w:rsidR="007B7118" w:rsidRPr="004242D1">
      <w:type w:val="continuous"/>
      <w:pgSz w:w="11910" w:h="16840"/>
      <w:pgMar w:top="540" w:right="46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F8365" w14:textId="77777777" w:rsidR="00F1152C" w:rsidRDefault="00F1152C" w:rsidP="00263521">
      <w:r>
        <w:separator/>
      </w:r>
    </w:p>
  </w:endnote>
  <w:endnote w:type="continuationSeparator" w:id="0">
    <w:p w14:paraId="3279E9DB" w14:textId="77777777" w:rsidR="00F1152C" w:rsidRDefault="00F1152C" w:rsidP="0026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rby Sans">
    <w:altName w:val="Times New Roman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9D229" w14:textId="77777777" w:rsidR="00F1152C" w:rsidRDefault="00F1152C" w:rsidP="00263521">
      <w:r>
        <w:separator/>
      </w:r>
    </w:p>
  </w:footnote>
  <w:footnote w:type="continuationSeparator" w:id="0">
    <w:p w14:paraId="19B85D1B" w14:textId="77777777" w:rsidR="00F1152C" w:rsidRDefault="00F1152C" w:rsidP="00263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A6BD6" w14:textId="77777777" w:rsidR="00263521" w:rsidRDefault="00263521" w:rsidP="00263521">
    <w:pPr>
      <w:pStyle w:val="Corpsdetexte"/>
      <w:rPr>
        <w:rFonts w:ascii="Times New Roman"/>
        <w:sz w:val="20"/>
      </w:rPr>
    </w:pPr>
  </w:p>
  <w:p w14:paraId="17B7A0A0" w14:textId="77777777" w:rsidR="00263521" w:rsidRDefault="00263521" w:rsidP="00263521">
    <w:pPr>
      <w:pStyle w:val="Corpsdetexte"/>
      <w:rPr>
        <w:rFonts w:ascii="Times New Roman"/>
        <w:sz w:val="20"/>
      </w:rPr>
    </w:pPr>
  </w:p>
  <w:p w14:paraId="7A99D038" w14:textId="77777777" w:rsidR="00263521" w:rsidRDefault="00263521" w:rsidP="00263521">
    <w:pPr>
      <w:pStyle w:val="Corpsdetexte"/>
      <w:spacing w:before="7"/>
      <w:rPr>
        <w:rFonts w:ascii="Times New Roman"/>
        <w:sz w:val="11"/>
      </w:rPr>
    </w:pPr>
  </w:p>
  <w:p w14:paraId="79D5FA16" w14:textId="77777777" w:rsidR="00263521" w:rsidRDefault="00263521" w:rsidP="00263521">
    <w:pPr>
      <w:pStyle w:val="Corpsdetexte"/>
      <w:spacing w:line="20" w:lineRule="exact"/>
      <w:ind w:left="101"/>
      <w:rPr>
        <w:rFonts w:ascii="Times New Roman"/>
        <w:sz w:val="2"/>
      </w:rPr>
    </w:pPr>
    <w:r>
      <w:rPr>
        <w:rFonts w:ascii="Times New Roman"/>
        <w:noProof/>
        <w:sz w:val="2"/>
        <w:lang w:eastAsia="fr-FR"/>
      </w:rPr>
      <mc:AlternateContent>
        <mc:Choice Requires="wpg">
          <w:drawing>
            <wp:inline distT="0" distB="0" distL="0" distR="0" wp14:anchorId="682C4F9F" wp14:editId="06F77BC4">
              <wp:extent cx="2009140" cy="3175"/>
              <wp:effectExtent l="10160" t="3810" r="9525" b="12065"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09140" cy="3175"/>
                        <a:chOff x="0" y="0"/>
                        <a:chExt cx="3164" cy="5"/>
                      </a:xfrm>
                    </wpg:grpSpPr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0" y="3"/>
                          <a:ext cx="3163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76E55C5" id="Group 22" o:spid="_x0000_s1026" style="width:158.2pt;height:.25pt;mso-position-horizontal-relative:char;mso-position-vertical-relative:line" coordsize="316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">
              <v:line id="Line 23" o:spid="_x0000_s1027" style="position:absolute;visibility:visible;mso-wrap-style:square" from="0,3" to="3163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" strokecolor="#231f20" strokeweight=".25pt"/>
              <w10:anchorlock/>
            </v:group>
          </w:pict>
        </mc:Fallback>
      </mc:AlternateContent>
    </w:r>
  </w:p>
  <w:p w14:paraId="20E8270A" w14:textId="77777777" w:rsidR="00263521" w:rsidRDefault="00263521" w:rsidP="00263521">
    <w:pPr>
      <w:pStyle w:val="Corpsdetexte"/>
      <w:spacing w:before="116" w:line="189" w:lineRule="auto"/>
      <w:ind w:left="104" w:right="1"/>
    </w:pPr>
    <w:r>
      <w:rPr>
        <w:noProof/>
        <w:lang w:eastAsia="fr-FR"/>
      </w:rPr>
      <w:drawing>
        <wp:anchor distT="0" distB="0" distL="0" distR="0" simplePos="0" relativeHeight="251659264" behindDoc="0" locked="0" layoutInCell="1" allowOverlap="1" wp14:anchorId="5F53AFC5" wp14:editId="288B00CB">
          <wp:simplePos x="0" y="0"/>
          <wp:positionH relativeFrom="page">
            <wp:posOffset>365686</wp:posOffset>
          </wp:positionH>
          <wp:positionV relativeFrom="paragraph">
            <wp:posOffset>-668033</wp:posOffset>
          </wp:positionV>
          <wp:extent cx="1873234" cy="54581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73234" cy="5458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31F20"/>
      </w:rPr>
      <w:t xml:space="preserve">Direction des Etudes, de la Formation et de l’Innovation Pédagogique </w:t>
    </w:r>
    <w:r>
      <w:rPr>
        <w:color w:val="231F20"/>
      </w:rPr>
      <w:tab/>
    </w:r>
    <w:r>
      <w:rPr>
        <w:color w:val="231F20"/>
      </w:rPr>
      <w:tab/>
    </w:r>
    <w:r>
      <w:rPr>
        <w:color w:val="231F20"/>
      </w:rPr>
      <w:tab/>
    </w:r>
    <w:r>
      <w:rPr>
        <w:color w:val="231F20"/>
      </w:rPr>
      <w:tab/>
    </w:r>
    <w:r>
      <w:rPr>
        <w:color w:val="231F20"/>
      </w:rPr>
      <w:br/>
      <w:t>Pôle Scolarité Générale</w:t>
    </w:r>
  </w:p>
  <w:p w14:paraId="052E66A7" w14:textId="77777777" w:rsidR="00263521" w:rsidRDefault="00263521" w:rsidP="00263521">
    <w:pPr>
      <w:pStyle w:val="Corpsdetexte"/>
      <w:spacing w:before="30"/>
      <w:ind w:left="104"/>
    </w:pPr>
    <w:r>
      <w:rPr>
        <w:color w:val="231F20"/>
      </w:rPr>
      <w:t>Direction Vie de Campus - Département vie étudiante</w:t>
    </w:r>
  </w:p>
  <w:p w14:paraId="6024DB19" w14:textId="77777777" w:rsidR="00263521" w:rsidRDefault="0026352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47"/>
    <w:rsid w:val="00172811"/>
    <w:rsid w:val="001A0191"/>
    <w:rsid w:val="00215C02"/>
    <w:rsid w:val="00242627"/>
    <w:rsid w:val="00263521"/>
    <w:rsid w:val="002D6705"/>
    <w:rsid w:val="00400FCF"/>
    <w:rsid w:val="004242D1"/>
    <w:rsid w:val="00594EFF"/>
    <w:rsid w:val="00626D19"/>
    <w:rsid w:val="007B7118"/>
    <w:rsid w:val="007C4947"/>
    <w:rsid w:val="00831060"/>
    <w:rsid w:val="00860314"/>
    <w:rsid w:val="0086224C"/>
    <w:rsid w:val="0088199F"/>
    <w:rsid w:val="009D5647"/>
    <w:rsid w:val="00A510F6"/>
    <w:rsid w:val="00B33F50"/>
    <w:rsid w:val="00BC137D"/>
    <w:rsid w:val="00BC7754"/>
    <w:rsid w:val="00C74E07"/>
    <w:rsid w:val="00CC2169"/>
    <w:rsid w:val="00DD3329"/>
    <w:rsid w:val="00F1152C"/>
    <w:rsid w:val="00F6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45818"/>
  <w15:docId w15:val="{BF834D2F-F39C-4E4E-9144-EFD9BBE5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Darby Sans" w:eastAsia="Darby Sans" w:hAnsi="Darby Sans" w:cs="Darby Sans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Titre">
    <w:name w:val="Title"/>
    <w:basedOn w:val="Normal"/>
    <w:uiPriority w:val="10"/>
    <w:qFormat/>
    <w:pPr>
      <w:spacing w:before="124"/>
      <w:ind w:left="1775" w:hanging="351"/>
    </w:pPr>
    <w:rPr>
      <w:b/>
      <w:bCs/>
      <w:sz w:val="30"/>
      <w:szCs w:val="3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BC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BC7754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635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3521"/>
    <w:rPr>
      <w:rFonts w:ascii="Darby Sans" w:eastAsia="Darby Sans" w:hAnsi="Darby Sans" w:cs="Darby Sans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635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3521"/>
    <w:rPr>
      <w:rFonts w:ascii="Darby Sans" w:eastAsia="Darby Sans" w:hAnsi="Darby Sans" w:cs="Darby Sans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boursement.boursier@u-paris.fr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A71197-61D9-49FE-8965-7FACAD39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53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Ducados</dc:creator>
  <cp:lastModifiedBy>agentup</cp:lastModifiedBy>
  <cp:revision>2</cp:revision>
  <dcterms:created xsi:type="dcterms:W3CDTF">2020-10-16T08:06:00Z</dcterms:created>
  <dcterms:modified xsi:type="dcterms:W3CDTF">2020-10-1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10-01T00:00:00Z</vt:filetime>
  </property>
</Properties>
</file>